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2172DC5" w:rsidR="00A20E39" w:rsidRPr="0077505F" w:rsidRDefault="00261D6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4B4AB2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E66DDF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05B98D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47B30">
        <w:rPr>
          <w:sz w:val="32"/>
          <w:szCs w:val="32"/>
        </w:rPr>
        <w:t xml:space="preserve">Serie </w:t>
      </w:r>
      <w:r w:rsidR="00196334">
        <w:rPr>
          <w:sz w:val="32"/>
          <w:szCs w:val="32"/>
        </w:rPr>
        <w:t>2</w:t>
      </w:r>
      <w:r w:rsidR="005439F4">
        <w:rPr>
          <w:sz w:val="32"/>
          <w:szCs w:val="32"/>
        </w:rPr>
        <w:t>4</w:t>
      </w:r>
      <w:r w:rsidR="00196334">
        <w:rPr>
          <w:sz w:val="32"/>
          <w:szCs w:val="32"/>
        </w:rPr>
        <w:t xml:space="preserve"> -</w:t>
      </w:r>
      <w:r w:rsidR="00547B30">
        <w:rPr>
          <w:sz w:val="32"/>
          <w:szCs w:val="32"/>
        </w:rPr>
        <w:t xml:space="preserve"> Biedboekje 16 </w:t>
      </w:r>
      <w:r w:rsidR="00547B30">
        <w:rPr>
          <w:sz w:val="32"/>
          <w:szCs w:val="32"/>
        </w:rPr>
        <w:br/>
        <w:t xml:space="preserve">Mijn tweede bod na mijn 2 </w:t>
      </w:r>
      <w:r w:rsidR="00547B30" w:rsidRPr="00547B30">
        <w:rPr>
          <w:rFonts w:ascii="Segoe UI" w:eastAsia="Calibri" w:hAnsi="Segoe UI" w:cs="Times New Roman"/>
          <w:color w:val="0070C0"/>
          <w:sz w:val="40"/>
          <w:szCs w:val="40"/>
        </w:rPr>
        <w:t>♣</w:t>
      </w:r>
      <w:r w:rsidR="00547B30">
        <w:rPr>
          <w:sz w:val="32"/>
          <w:szCs w:val="32"/>
        </w:rPr>
        <w:t xml:space="preserve"> opening</w:t>
      </w:r>
      <w:r w:rsidR="00547B30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65B27" w14:textId="37918BCD" w:rsidR="00B84E10" w:rsidRDefault="00261D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F4F1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8371F5A" w:rsidR="00261D66" w:rsidRPr="0077505F" w:rsidRDefault="00261D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8AB68F1" w:rsidR="00B675C7" w:rsidRPr="0077505F" w:rsidRDefault="00261D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E0054A4" w:rsidR="00B675C7" w:rsidRPr="0077505F" w:rsidRDefault="00261D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B8E858B" w:rsidR="00B675C7" w:rsidRPr="0077505F" w:rsidRDefault="00261D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E062652" w:rsidR="00B675C7" w:rsidRPr="0077505F" w:rsidRDefault="00261D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BA84E79" w:rsidR="00B675C7" w:rsidRPr="0077505F" w:rsidRDefault="00261D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EFD0" w14:textId="6256A056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6778677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CC1E68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273B549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E1886E6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1AED89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9C7F0E2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343F5" w14:textId="2E87D22B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FDCC24C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A0FA25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5ADBA2C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4578690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02AD3E5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C8AEC91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A931A" w14:textId="3EC7ACF8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8E2F17C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C35AEE4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C5E67E7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A4446B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A07EE17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566B75B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0EF58" w14:textId="545B2998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66D87B3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F05C318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AAE724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313EE97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4B017EF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C797D0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91123" w14:textId="26C991E8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6365108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24007E1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9BEAC02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7576BB6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B949FC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C2AAE25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B1896" w14:textId="63E67AC7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56CAC44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D8AE857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6B41082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CF08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CD14754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CF084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47A6652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87F8D9C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</w:t>
            </w:r>
            <w:r w:rsidR="00CF084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53CDF" w14:textId="4C3DA403" w:rsidR="00B84E10" w:rsidRDefault="00261D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CAF13D8" w:rsidR="00261D66" w:rsidRPr="0077505F" w:rsidRDefault="00261D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C79A5C6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5E9268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DEC8976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66258F3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3C2C3FE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AAFE5" w14:textId="2398B2B2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568166A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9888354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1EB5A2D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601014A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5BF72E2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BF82BF3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87212" w14:textId="4DC84EEC" w:rsidR="00B84E10" w:rsidRDefault="00261D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14F6F48" w:rsidR="00261D66" w:rsidRPr="0077505F" w:rsidRDefault="00261D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54C10C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068821F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F0B899C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E8FECB3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CF084D"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ED2100A" w:rsidR="00AC6E1A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</w:t>
            </w:r>
            <w:r w:rsidR="00CF084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24C20" w14:textId="7F91FC65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5994CEF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F3A6EE1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2617FA1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A0F61E0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1B8FD63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D142FAE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0024E" w14:textId="48A95DB7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2BBEE24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F2E676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  <w:r w:rsidR="007F5A01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C67AF4D" w:rsidR="002178DF" w:rsidRPr="0077505F" w:rsidRDefault="007F5A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1E485F0" w:rsidR="002178DF" w:rsidRPr="0077505F" w:rsidRDefault="007F5A0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0BCC4D7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BF4F514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C1D84" w14:textId="6AC7A538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C940FB3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0B31539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154675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F9F1959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4EB8843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D7CC571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9C839" w14:textId="182F4125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29695A5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84FCBD1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209546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A1B7729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5DDFE71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952090B" w:rsidR="002178DF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99E19" w14:textId="74B57496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45FFDF8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137D799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92D8B57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A8D98A8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755220A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F620BE8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ED024" w14:textId="3C122DEF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28FE73C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951FB38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C59A648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F06CB2A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F169F7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A4421AA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2B9E" w14:textId="71BF9ADE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FC0B59E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D8E74CC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648269D" w:rsidR="00333CD3" w:rsidRPr="0077505F" w:rsidRDefault="00261D6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BF89F52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1CD442E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757FF2F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37642" w14:textId="0247859B" w:rsidR="00B84E10" w:rsidRDefault="00261D6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i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EF5AFA6" w:rsidR="00261D66" w:rsidRPr="0077505F" w:rsidRDefault="00261D6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5E65A76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FE7CDC2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B6776E3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435826D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0F70D06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7D2BB" w14:textId="6017C646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D6FBDED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3F54B4F" w:rsidR="00333CD3" w:rsidRPr="0077505F" w:rsidRDefault="005231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91AE427" w:rsidR="00333CD3" w:rsidRPr="0077505F" w:rsidRDefault="005231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11CB138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78CD952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  <w:r w:rsidR="005231E7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E7BD80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75B38" w14:textId="076E9D47" w:rsidR="00B84E10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Pr="00261D66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61D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FB82D37" w:rsidR="00261D66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CEBC027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  <w:r w:rsidR="003E742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9D216D1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FEDB2A9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0B1A7C0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E1BED56" w:rsidR="00333CD3" w:rsidRPr="0077505F" w:rsidRDefault="00261D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F119" w14:textId="77777777" w:rsidR="007D3954" w:rsidRDefault="007D3954" w:rsidP="0039069D">
      <w:pPr>
        <w:spacing w:after="0" w:line="240" w:lineRule="auto"/>
      </w:pPr>
      <w:r>
        <w:separator/>
      </w:r>
    </w:p>
  </w:endnote>
  <w:endnote w:type="continuationSeparator" w:id="0">
    <w:p w14:paraId="0BB3CEF8" w14:textId="77777777" w:rsidR="007D3954" w:rsidRDefault="007D39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379E" w14:textId="77777777" w:rsidR="007D3954" w:rsidRDefault="007D3954" w:rsidP="0039069D">
      <w:pPr>
        <w:spacing w:after="0" w:line="240" w:lineRule="auto"/>
      </w:pPr>
      <w:r>
        <w:separator/>
      </w:r>
    </w:p>
  </w:footnote>
  <w:footnote w:type="continuationSeparator" w:id="0">
    <w:p w14:paraId="1ACB15CD" w14:textId="77777777" w:rsidR="007D3954" w:rsidRDefault="007D39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6334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1D66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3E7429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08D"/>
    <w:rsid w:val="004B4102"/>
    <w:rsid w:val="004C2BD6"/>
    <w:rsid w:val="004C6099"/>
    <w:rsid w:val="004D3F67"/>
    <w:rsid w:val="004D4599"/>
    <w:rsid w:val="004E0F95"/>
    <w:rsid w:val="004F30E8"/>
    <w:rsid w:val="005025C1"/>
    <w:rsid w:val="00504F34"/>
    <w:rsid w:val="00510C79"/>
    <w:rsid w:val="00513948"/>
    <w:rsid w:val="005231E7"/>
    <w:rsid w:val="00527BC5"/>
    <w:rsid w:val="00531DBD"/>
    <w:rsid w:val="0054326A"/>
    <w:rsid w:val="005439F4"/>
    <w:rsid w:val="00547B30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B7E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D3954"/>
    <w:rsid w:val="007F4985"/>
    <w:rsid w:val="007F5A01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CF084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1</cp:revision>
  <cp:lastPrinted>2014-11-18T16:26:00Z</cp:lastPrinted>
  <dcterms:created xsi:type="dcterms:W3CDTF">2024-12-23T09:52:00Z</dcterms:created>
  <dcterms:modified xsi:type="dcterms:W3CDTF">2025-02-17T10:23:00Z</dcterms:modified>
</cp:coreProperties>
</file>